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CCB9D95" w:rsidR="00F70D9F" w:rsidRPr="00F5421D" w:rsidRDefault="00F542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1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539301E2" w:rsidR="00F70D9F" w:rsidRPr="0004342F" w:rsidRDefault="00F5421D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059E6B5B" w:rsidR="00F70D9F" w:rsidRPr="0004342F" w:rsidRDefault="00F54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4F00B4DD" w:rsidR="00F70D9F" w:rsidRPr="0004342F" w:rsidRDefault="00F5421D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8533570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6DC98DD6" w:rsidR="00F70D9F" w:rsidRPr="0004342F" w:rsidRDefault="00F70D9F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6D2BDD6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67237C8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F5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lastRenderedPageBreak/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54641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5AD81403" w14:textId="63690A85" w:rsidR="00784FAC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5464196" w:history="1">
            <w:r w:rsidR="00784FAC" w:rsidRPr="00A73911">
              <w:rPr>
                <w:rStyle w:val="Hyperlink"/>
                <w:noProof/>
              </w:rPr>
              <w:t>Sumári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196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2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2E849A12" w14:textId="7B7F2A85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7" w:history="1">
            <w:r w:rsidRPr="00A73911">
              <w:rPr>
                <w:rStyle w:val="Hyperlink"/>
                <w:b/>
                <w:noProof/>
                <w:lang w:bidi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7C5B" w14:textId="1922C5F8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8" w:history="1">
            <w:r w:rsidRPr="00A73911">
              <w:rPr>
                <w:rStyle w:val="Hyperlink"/>
                <w:b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8468" w14:textId="26DCE573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9" w:history="1">
            <w:r w:rsidRPr="00A73911">
              <w:rPr>
                <w:rStyle w:val="Hyperlink"/>
                <w:b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38FC" w14:textId="703CCBFF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0" w:history="1">
            <w:r w:rsidRPr="00A73911">
              <w:rPr>
                <w:rStyle w:val="Hyperlink"/>
                <w:b/>
                <w:noProof/>
                <w:lang w:bidi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0604" w14:textId="1C0F9660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1" w:history="1">
            <w:r w:rsidRPr="00A73911">
              <w:rPr>
                <w:rStyle w:val="Hyperlink"/>
                <w:b/>
                <w:noProof/>
                <w:lang w:bidi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C01" w14:textId="254F3D00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2" w:history="1">
            <w:r w:rsidRPr="00A73911">
              <w:rPr>
                <w:rStyle w:val="Hyperlink"/>
                <w:b/>
                <w:noProof/>
                <w:lang w:bidi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0248" w14:textId="17422C5D" w:rsidR="00784FAC" w:rsidRDefault="00784FA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3" w:history="1">
            <w:r w:rsidRPr="00A73911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354F" w14:textId="11CF76AA" w:rsidR="00784FAC" w:rsidRDefault="00784FA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2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F788" w14:textId="7FE81098" w:rsidR="00784FAC" w:rsidRDefault="00784FA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3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0276" w14:textId="17EC245F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4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Tabela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2B7A" w14:textId="41E1DEB5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5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Tabel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D384" w14:textId="61D2AF2D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6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Tabela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53E2" w14:textId="55DC42D8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7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Tabela Associativa Livro-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D247" w14:textId="76F373C0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8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Tabela Associativa Livro-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CB14" w14:textId="57814440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9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Detalhamento das Restriçõ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9D92" w14:textId="13601986" w:rsidR="00784FAC" w:rsidRDefault="00784FA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0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SQL DML -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EC0A" w14:textId="55D629F0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1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Amostra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1B2B" w14:textId="3906DCF5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2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Amostr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0ACD" w14:textId="4F36675A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3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Amostra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2D91" w14:textId="298151D6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4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Amostra Livro_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FE5F" w14:textId="3602A789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5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3.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Amostra Livro_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7586" w14:textId="7D887E37" w:rsidR="00784FAC" w:rsidRDefault="00784FA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6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8EEB" w14:textId="2FDAA080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7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7CF4" w14:textId="52C3FE50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8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 com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5D3B" w14:textId="25D79838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9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 com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9EF" w14:textId="03F2464C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0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 com 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FD4B" w14:textId="4607ECB7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1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Queries com Fun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0FAB" w14:textId="7BC03E1A" w:rsidR="00784FAC" w:rsidRDefault="00784FA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2" w:history="1">
            <w:r w:rsidRPr="00A73911">
              <w:rPr>
                <w:rStyle w:val="Hyperlink"/>
                <w:b/>
                <w:bCs/>
                <w:noProof/>
                <w:lang w:bidi="en-US"/>
              </w:rPr>
              <w:t>7.4.1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911">
              <w:rPr>
                <w:rStyle w:val="Hyperlink"/>
                <w:b/>
                <w:bCs/>
                <w:noProof/>
                <w:lang w:bidi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A64E" w14:textId="204802C4" w:rsidR="00F70D9F" w:rsidRPr="0004342F" w:rsidRDefault="00F24AE8">
          <w:r w:rsidRPr="0004342F">
            <w:fldChar w:fldCharType="end"/>
          </w:r>
        </w:p>
      </w:sdtContent>
    </w:sdt>
    <w:p w14:paraId="21C4D25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C5D21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E1A3DB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FBF2CA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42147A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BC6BFF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2BF289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A851C2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F968C5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D93B77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6F1DE1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7E2096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59051B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C9CDA3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5464197"/>
      <w:r w:rsidRPr="0004342F">
        <w:rPr>
          <w:rFonts w:cs="Arial"/>
          <w:b/>
          <w:bCs/>
          <w:iCs/>
          <w:color w:val="17294A"/>
          <w:lang w:val="pt-BR" w:bidi="en-US"/>
        </w:rPr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5464198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5464199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02D9AF5D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5464200"/>
      <w:r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73D8D1D7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1FDC7" wp14:editId="5FF72DB3">
            <wp:simplePos x="0" y="0"/>
            <wp:positionH relativeFrom="margin">
              <wp:align>center</wp:align>
            </wp:positionH>
            <wp:positionV relativeFrom="paragraph">
              <wp:posOffset>183179</wp:posOffset>
            </wp:positionV>
            <wp:extent cx="6162675" cy="319341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2C1FE110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5464201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407902AE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2C86" wp14:editId="629C95AB">
            <wp:simplePos x="0" y="0"/>
            <wp:positionH relativeFrom="margin">
              <wp:posOffset>1330960</wp:posOffset>
            </wp:positionH>
            <wp:positionV relativeFrom="paragraph">
              <wp:posOffset>90170</wp:posOffset>
            </wp:positionV>
            <wp:extent cx="4284345" cy="28575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3B56" w14:textId="4C71AFFB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811873" w14:textId="520E4E98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7A3DE03A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664FF825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3956826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5464202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607CB6F9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Main_Data01.sql</w:t>
      </w:r>
    </w:p>
    <w:p w14:paraId="1E098C2C" w14:textId="7190DE75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000BF69F" w14:textId="2D034593" w:rsidR="00100140" w:rsidRPr="00046CF7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5464203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5212845"/>
      <w:bookmarkStart w:id="19" w:name="_Toc95462640"/>
      <w:bookmarkStart w:id="20" w:name="_Toc9546420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F159E6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1" w:name="_Toc94693268"/>
      <w:bookmarkStart w:id="22" w:name="_Toc95212846"/>
      <w:bookmarkStart w:id="23" w:name="_Toc95462641"/>
      <w:bookmarkStart w:id="24" w:name="_Toc95464205"/>
      <w:bookmarkEnd w:id="21"/>
      <w:bookmarkEnd w:id="22"/>
      <w:bookmarkEnd w:id="23"/>
      <w:bookmarkEnd w:id="24"/>
    </w:p>
    <w:p w14:paraId="7E1B0DA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69"/>
      <w:bookmarkStart w:id="26" w:name="_Toc95212847"/>
      <w:bookmarkStart w:id="27" w:name="_Toc95462642"/>
      <w:bookmarkStart w:id="28" w:name="_Toc95464206"/>
      <w:bookmarkEnd w:id="25"/>
      <w:bookmarkEnd w:id="26"/>
      <w:bookmarkEnd w:id="27"/>
      <w:bookmarkEnd w:id="28"/>
    </w:p>
    <w:p w14:paraId="64AEA057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9" w:name="_Toc94693270"/>
      <w:bookmarkStart w:id="30" w:name="_Toc95212848"/>
      <w:bookmarkStart w:id="31" w:name="_Toc95462643"/>
      <w:bookmarkStart w:id="32" w:name="_Toc95464207"/>
      <w:bookmarkEnd w:id="29"/>
      <w:bookmarkEnd w:id="30"/>
      <w:bookmarkEnd w:id="31"/>
      <w:bookmarkEnd w:id="32"/>
    </w:p>
    <w:p w14:paraId="27A3595C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3" w:name="_Toc94693271"/>
      <w:bookmarkStart w:id="34" w:name="_Toc95212849"/>
      <w:bookmarkStart w:id="35" w:name="_Toc95462644"/>
      <w:bookmarkStart w:id="36" w:name="_Toc95464208"/>
      <w:bookmarkEnd w:id="33"/>
      <w:bookmarkEnd w:id="34"/>
      <w:bookmarkEnd w:id="35"/>
      <w:bookmarkEnd w:id="36"/>
    </w:p>
    <w:p w14:paraId="03EF566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7" w:name="_Toc94693272"/>
      <w:bookmarkStart w:id="38" w:name="_Toc95212850"/>
      <w:bookmarkStart w:id="39" w:name="_Toc95462645"/>
      <w:bookmarkStart w:id="40" w:name="_Toc95464209"/>
      <w:bookmarkEnd w:id="37"/>
      <w:bookmarkEnd w:id="38"/>
      <w:bookmarkEnd w:id="39"/>
      <w:bookmarkEnd w:id="40"/>
    </w:p>
    <w:p w14:paraId="295716F9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1" w:name="_Toc94693273"/>
      <w:bookmarkStart w:id="42" w:name="_Toc95212851"/>
      <w:bookmarkStart w:id="43" w:name="_Toc95462646"/>
      <w:bookmarkStart w:id="44" w:name="_Toc95464210"/>
      <w:bookmarkEnd w:id="41"/>
      <w:bookmarkEnd w:id="42"/>
      <w:bookmarkEnd w:id="43"/>
      <w:bookmarkEnd w:id="44"/>
    </w:p>
    <w:p w14:paraId="197679EC" w14:textId="77777777" w:rsidR="00046CF7" w:rsidRPr="00046CF7" w:rsidRDefault="00046CF7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5" w:name="_Toc94693274"/>
      <w:bookmarkStart w:id="46" w:name="_Toc95212852"/>
      <w:bookmarkStart w:id="47" w:name="_Toc95462647"/>
      <w:bookmarkStart w:id="48" w:name="_Toc95464211"/>
      <w:bookmarkEnd w:id="45"/>
      <w:bookmarkEnd w:id="46"/>
      <w:bookmarkEnd w:id="47"/>
      <w:bookmarkEnd w:id="48"/>
    </w:p>
    <w:p w14:paraId="0B84A89D" w14:textId="6588EDA1" w:rsidR="00F70D9F" w:rsidRPr="0004342F" w:rsidRDefault="00F24AE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4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49" w:name="_Toc95464212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49"/>
      <w:r w:rsidR="007B176E">
        <w:rPr>
          <w:b/>
          <w:bCs/>
          <w:color w:val="233E70"/>
          <w:lang w:val="pt-BR" w:bidi="en-US"/>
        </w:rPr>
        <w:t xml:space="preserve"> </w:t>
      </w:r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3307D0D6" w:rsidR="003908C2" w:rsidRDefault="005657CB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4DE375BC" w14:textId="1FE3F6A9" w:rsidR="00B520B8" w:rsidRDefault="00B520B8" w:rsidP="00B520B8">
      <w:pPr>
        <w:tabs>
          <w:tab w:val="left" w:pos="4253"/>
        </w:tabs>
        <w:ind w:right="-1"/>
        <w:rPr>
          <w:rFonts w:eastAsia="Arial" w:cs="Arial"/>
        </w:rPr>
      </w:pPr>
    </w:p>
    <w:p w14:paraId="4C717E51" w14:textId="62552859" w:rsidR="00B520B8" w:rsidRPr="00B520B8" w:rsidRDefault="00B520B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50" w:name="_Toc95464213"/>
      <w:r>
        <w:rPr>
          <w:b/>
          <w:bCs/>
          <w:color w:val="233E70"/>
          <w:lang w:val="pt-BR" w:bidi="en-US"/>
        </w:rPr>
        <w:t>SQL DDL</w:t>
      </w:r>
      <w:bookmarkEnd w:id="50"/>
    </w:p>
    <w:p w14:paraId="27B78B7E" w14:textId="4FEBE626" w:rsidR="006152B4" w:rsidRDefault="005642AE" w:rsidP="006152B4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>A seguir, será mostrado como foram criadas as tabelas dentro do SQL</w:t>
      </w:r>
      <w:r w:rsidR="00050FBC">
        <w:rPr>
          <w:rFonts w:eastAsia="Arial" w:cs="Arial"/>
        </w:rPr>
        <w:t>, mostrando suas tipagens e outros parâmetros (PRIMARY, FOREIGN KEY.)</w:t>
      </w:r>
    </w:p>
    <w:p w14:paraId="155857AB" w14:textId="422B054C" w:rsidR="00ED0552" w:rsidRPr="00ED0552" w:rsidRDefault="005642AE" w:rsidP="00532105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51" w:name="_Toc95464214"/>
      <w:r>
        <w:rPr>
          <w:b/>
          <w:bCs/>
          <w:color w:val="233E70"/>
          <w:lang w:val="pt-BR" w:bidi="en-US"/>
        </w:rPr>
        <w:t>Tabela de Editoras</w:t>
      </w:r>
      <w:bookmarkEnd w:id="51"/>
    </w:p>
    <w:p w14:paraId="1F789A92" w14:textId="77777777" w:rsidR="0065582C" w:rsidRPr="0065582C" w:rsidRDefault="00ED0552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0CEA5FB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2C2914F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</w:p>
    <w:p w14:paraId="3D4D58BE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5B525115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Endereço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FD6738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Telefon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4C04881" w14:textId="5E8B8B5B" w:rsidR="00ED0552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488F31E" w14:textId="363D6A2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2" w:name="_Toc95464215"/>
      <w:r>
        <w:rPr>
          <w:b/>
          <w:bCs/>
          <w:color w:val="233E70"/>
          <w:lang w:bidi="en-US"/>
        </w:rPr>
        <w:t>Tabela de Livros</w:t>
      </w:r>
      <w:bookmarkEnd w:id="52"/>
    </w:p>
    <w:p w14:paraId="443254EF" w14:textId="7F309898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9F13721" w14:textId="7FD4E744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15DCD2D2" w14:textId="50E7D2B2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53906FFF" w14:textId="6BE3053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6285AD66" w14:textId="450F9398" w:rsid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</w:t>
      </w:r>
    </w:p>
    <w:p w14:paraId="2EA46A26" w14:textId="0757399B" w:rsidR="005642AE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;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1876D519" w14:textId="09EEDD1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3" w:name="_Toc95464216"/>
      <w:r>
        <w:rPr>
          <w:b/>
          <w:bCs/>
          <w:color w:val="233E70"/>
          <w:lang w:bidi="en-US"/>
        </w:rPr>
        <w:t>Tabela de Autores</w:t>
      </w:r>
      <w:bookmarkEnd w:id="53"/>
    </w:p>
    <w:p w14:paraId="48BBDEAC" w14:textId="37251639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A5A4D70" w14:textId="0AD6231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559C38A" w14:textId="1F7C71F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AF56A7" w14:textId="36872D5A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acionalidad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14:paraId="049C367D" w14:textId="5100BB7C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</w:p>
    <w:p w14:paraId="77E30996" w14:textId="0FEB0CC3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Biografia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2D29260D" w14:textId="47554744" w:rsidR="005642AE" w:rsidRPr="00317770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  <w:r>
        <w:rPr>
          <w:lang w:eastAsia="pt-BR" w:bidi="en-US"/>
        </w:rPr>
        <w:tab/>
      </w:r>
      <w:r>
        <w:rPr>
          <w:lang w:eastAsia="pt-BR" w:bidi="en-US"/>
        </w:rPr>
        <w:tab/>
      </w:r>
    </w:p>
    <w:p w14:paraId="1912DE2D" w14:textId="3D62291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4" w:name="_Toc95464217"/>
      <w:r>
        <w:rPr>
          <w:b/>
          <w:bCs/>
          <w:color w:val="233E70"/>
          <w:lang w:bidi="en-US"/>
        </w:rPr>
        <w:t>Tabela Associativa Livro-Autor</w:t>
      </w:r>
      <w:bookmarkEnd w:id="54"/>
    </w:p>
    <w:p w14:paraId="2D48E580" w14:textId="41E885D1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09923D5" w14:textId="4077C2FF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6E009564" w14:textId="517B39AB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Autor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)</w:t>
      </w:r>
    </w:p>
    <w:p w14:paraId="5355F319" w14:textId="27E91453" w:rsidR="005642AE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33BD89CC" w14:textId="77777777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5153B5" w14:textId="2FAE008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5" w:name="_Toc95464218"/>
      <w:r>
        <w:rPr>
          <w:b/>
          <w:bCs/>
          <w:color w:val="233E70"/>
          <w:lang w:bidi="en-US"/>
        </w:rPr>
        <w:lastRenderedPageBreak/>
        <w:t>Tabela Associativa Livro</w:t>
      </w:r>
      <w:r w:rsidR="00BF0751">
        <w:rPr>
          <w:b/>
          <w:bCs/>
          <w:color w:val="233E70"/>
          <w:lang w:bidi="en-US"/>
        </w:rPr>
        <w:t>-</w:t>
      </w:r>
      <w:r>
        <w:rPr>
          <w:b/>
          <w:bCs/>
          <w:color w:val="233E70"/>
          <w:lang w:bidi="en-US"/>
        </w:rPr>
        <w:t>Editora</w:t>
      </w:r>
      <w:bookmarkEnd w:id="55"/>
    </w:p>
    <w:p w14:paraId="1448D1CB" w14:textId="38E4FE63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48A51FB4" w14:textId="71AF5E5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01BE16C2" w14:textId="33A8BDC6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Editora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),</w:t>
      </w:r>
    </w:p>
    <w:p w14:paraId="747BC633" w14:textId="2E654CAD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B6F756F" w14:textId="3B841843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SBN_10 </w:t>
      </w:r>
      <w:proofErr w:type="gramStart"/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050FB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NIQUE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0DF90B41" w14:textId="38CE182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MON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6316D9E" w14:textId="07EC0DA4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oque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3B880ACD" w14:textId="2F30007C" w:rsidR="005642AE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AB8F1E2" w14:textId="27DBF11E" w:rsidR="00ED0552" w:rsidRPr="005642AE" w:rsidRDefault="00ED0552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6" w:name="_Toc95464219"/>
      <w:r w:rsidRPr="005642AE">
        <w:rPr>
          <w:b/>
          <w:bCs/>
          <w:color w:val="233E70"/>
          <w:lang w:bidi="en-US"/>
        </w:rPr>
        <w:t>Detalhamento das Restrições de Domínio</w:t>
      </w:r>
      <w:bookmarkEnd w:id="56"/>
      <w:r w:rsidRPr="005642AE">
        <w:rPr>
          <w:b/>
          <w:bCs/>
          <w:color w:val="233E70"/>
          <w:lang w:bidi="en-US"/>
        </w:rPr>
        <w:t xml:space="preserve"> </w:t>
      </w:r>
    </w:p>
    <w:p w14:paraId="6838082A" w14:textId="03F6F905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: Valores únicos da Coluna</w:t>
      </w:r>
    </w:p>
    <w:p w14:paraId="489E2633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Foreign</w:t>
      </w:r>
      <w:proofErr w:type="spellEnd"/>
      <w:r>
        <w:rPr>
          <w:lang w:eastAsia="pt-BR" w:bidi="en-US"/>
        </w:rPr>
        <w:t xml:space="preserve"> Key: Referência de uma coluna a outra tabela que possua </w:t>
      </w: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 em alguma de suas colunas.</w:t>
      </w:r>
    </w:p>
    <w:p w14:paraId="762C3E6D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Unique</w:t>
      </w:r>
      <w:proofErr w:type="spellEnd"/>
      <w:r>
        <w:rPr>
          <w:lang w:eastAsia="pt-BR" w:bidi="en-US"/>
        </w:rPr>
        <w:t xml:space="preserve">: Evita que os dados inseridos não estejam duplicados em uma coluna </w:t>
      </w:r>
    </w:p>
    <w:p w14:paraId="4B3B1A66" w14:textId="1A63DBE1" w:rsidR="00ED0552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Not</w:t>
      </w:r>
      <w:proofErr w:type="spellEnd"/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Null</w:t>
      </w:r>
      <w:proofErr w:type="spellEnd"/>
      <w:r>
        <w:rPr>
          <w:lang w:eastAsia="pt-BR" w:bidi="en-US"/>
        </w:rPr>
        <w:t>: Garante que uma coluna não admite valores NULL. Isto significa que será abortada uma operação de INSERT ou UPDATE que coloque um valor NULL nessa coluna.</w:t>
      </w:r>
    </w:p>
    <w:p w14:paraId="2C652430" w14:textId="3AD4A587" w:rsidR="00ED0552" w:rsidRPr="00ED0552" w:rsidRDefault="00ED0552" w:rsidP="005642AE">
      <w:pPr>
        <w:pStyle w:val="ListParagraph"/>
        <w:numPr>
          <w:ilvl w:val="1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7" w:name="_Toc95464220"/>
      <w:r w:rsidRPr="00ED0552">
        <w:rPr>
          <w:b/>
          <w:bCs/>
          <w:color w:val="233E70"/>
          <w:lang w:bidi="en-US"/>
        </w:rPr>
        <w:t xml:space="preserve">SQL </w:t>
      </w:r>
      <w:r w:rsidR="00373F3E">
        <w:rPr>
          <w:b/>
          <w:bCs/>
          <w:color w:val="233E70"/>
          <w:lang w:bidi="en-US"/>
        </w:rPr>
        <w:t xml:space="preserve">DML - </w:t>
      </w:r>
      <w:proofErr w:type="spellStart"/>
      <w:r w:rsidR="00373F3E">
        <w:rPr>
          <w:b/>
          <w:bCs/>
          <w:color w:val="233E70"/>
          <w:lang w:bidi="en-US"/>
        </w:rPr>
        <w:t>Inserts</w:t>
      </w:r>
      <w:bookmarkEnd w:id="57"/>
      <w:proofErr w:type="spellEnd"/>
    </w:p>
    <w:p w14:paraId="3459CCC8" w14:textId="56FEC3AB" w:rsidR="00ED0552" w:rsidRPr="00B52C08" w:rsidRDefault="00B52C08" w:rsidP="00B52C08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 xml:space="preserve">A seguir, será mostrado </w:t>
      </w:r>
      <w:r>
        <w:rPr>
          <w:rFonts w:eastAsia="Arial" w:cs="Arial"/>
        </w:rPr>
        <w:t xml:space="preserve">algumas amostras de </w:t>
      </w:r>
      <w:proofErr w:type="spellStart"/>
      <w:r>
        <w:rPr>
          <w:rFonts w:eastAsia="Arial" w:cs="Arial"/>
        </w:rPr>
        <w:t>Inserts</w:t>
      </w:r>
      <w:proofErr w:type="spellEnd"/>
      <w:r>
        <w:rPr>
          <w:rFonts w:eastAsia="Arial" w:cs="Arial"/>
        </w:rPr>
        <w:t xml:space="preserve"> com fins de enriquecimento das tabelas citadas acima.</w:t>
      </w:r>
    </w:p>
    <w:p w14:paraId="09B8FC84" w14:textId="6795FA00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8" w:name="_Toc95464221"/>
      <w:r>
        <w:rPr>
          <w:b/>
          <w:bCs/>
          <w:color w:val="233E70"/>
          <w:lang w:bidi="en-US"/>
        </w:rPr>
        <w:t>Amostra Editora</w:t>
      </w:r>
      <w:bookmarkEnd w:id="58"/>
    </w:p>
    <w:p w14:paraId="2AA5F8CA" w14:textId="5E3B5169" w:rsidR="00373F3E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editora’, seguindo a ordem de ID, Nome, País de Atuação, Endereço e Telefone.</w:t>
      </w:r>
    </w:p>
    <w:p w14:paraId="1624584B" w14:textId="5F8F703C" w:rsidR="00E81891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 w:rsidRPr="00E81891">
        <w:rPr>
          <w:lang w:eastAsia="pt-BR" w:bidi="en-US"/>
        </w:rPr>
        <w:t>INSERT INTO editora VALUES</w:t>
      </w:r>
      <w:r w:rsidR="004102DC">
        <w:rPr>
          <w:lang w:eastAsia="pt-BR" w:bidi="en-US"/>
        </w:rPr>
        <w:t xml:space="preserve"> </w:t>
      </w:r>
      <w:r w:rsidRPr="00E81891">
        <w:rPr>
          <w:lang w:eastAsia="pt-BR" w:bidi="en-US"/>
        </w:rPr>
        <w:t>('</w:t>
      </w:r>
      <w:proofErr w:type="spellStart"/>
      <w:r w:rsidRPr="00E81891">
        <w:rPr>
          <w:lang w:eastAsia="pt-BR" w:bidi="en-US"/>
        </w:rPr>
        <w:t>Penguin</w:t>
      </w:r>
      <w:proofErr w:type="spellEnd"/>
      <w:r w:rsidRPr="00E81891">
        <w:rPr>
          <w:lang w:eastAsia="pt-BR" w:bidi="en-US"/>
        </w:rPr>
        <w:t xml:space="preserve"> Books', 'Britânica', 'Londres, Reino Unido', '1-800-733-3000')</w:t>
      </w:r>
      <w:r w:rsidR="00050FBC">
        <w:rPr>
          <w:lang w:eastAsia="pt-BR" w:bidi="en-US"/>
        </w:rPr>
        <w:t>;</w:t>
      </w:r>
    </w:p>
    <w:p w14:paraId="751B2A75" w14:textId="53BE4950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9" w:name="_Toc95464222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Livro</w:t>
      </w:r>
      <w:bookmarkEnd w:id="59"/>
    </w:p>
    <w:p w14:paraId="11FBCBCC" w14:textId="2FDB3DF6" w:rsidR="00373F3E" w:rsidRDefault="00EE35FE" w:rsidP="0071733C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livro’, seguindo a ordem de ID, Nome, Idioma e Ano de Lançamento.</w:t>
      </w:r>
    </w:p>
    <w:p w14:paraId="6C3139BA" w14:textId="1CD189D0" w:rsidR="00C113BB" w:rsidRDefault="00C113BB" w:rsidP="0071733C">
      <w:pPr>
        <w:tabs>
          <w:tab w:val="left" w:pos="4408"/>
        </w:tabs>
        <w:jc w:val="center"/>
        <w:rPr>
          <w:lang w:eastAsia="pt-BR" w:bidi="en-US"/>
        </w:rPr>
      </w:pPr>
      <w:r w:rsidRPr="00E81891">
        <w:rPr>
          <w:lang w:eastAsia="pt-BR" w:bidi="en-US"/>
        </w:rPr>
        <w:t xml:space="preserve">INSERT INTO </w:t>
      </w:r>
      <w:r>
        <w:rPr>
          <w:lang w:eastAsia="pt-BR" w:bidi="en-US"/>
        </w:rPr>
        <w:t>livro</w:t>
      </w:r>
      <w:r w:rsidRPr="00E81891">
        <w:rPr>
          <w:lang w:eastAsia="pt-BR" w:bidi="en-US"/>
        </w:rPr>
        <w:t xml:space="preserve"> VALUES</w:t>
      </w:r>
      <w:r w:rsidRPr="00C113BB">
        <w:rPr>
          <w:lang w:eastAsia="pt-BR" w:bidi="en-US"/>
        </w:rPr>
        <w:t xml:space="preserve"> ('Fortaleza Digital', 'Português - BR', '2005')</w:t>
      </w:r>
      <w:r w:rsidR="00050FBC">
        <w:rPr>
          <w:lang w:eastAsia="pt-BR" w:bidi="en-US"/>
        </w:rPr>
        <w:t>;</w:t>
      </w:r>
    </w:p>
    <w:p w14:paraId="4A61ACCD" w14:textId="48426D38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0" w:name="_Toc95464223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Autor</w:t>
      </w:r>
      <w:bookmarkEnd w:id="60"/>
    </w:p>
    <w:p w14:paraId="1A05938A" w14:textId="24AF1365" w:rsidR="004102DC" w:rsidRDefault="004102DC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>
        <w:rPr>
          <w:lang w:eastAsia="pt-BR" w:bidi="en-US"/>
        </w:rPr>
        <w:t xml:space="preserve">Amostra de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autor</w:t>
      </w:r>
      <w:r w:rsidR="0027793A">
        <w:rPr>
          <w:lang w:eastAsia="pt-BR" w:bidi="en-US"/>
        </w:rPr>
        <w:t>’</w:t>
      </w:r>
      <w:r>
        <w:rPr>
          <w:lang w:eastAsia="pt-BR" w:bidi="en-US"/>
        </w:rPr>
        <w:t>, seguindo a ordem de ID, Nome, Nacionalidade, Data de Nascimento e Biografia.</w:t>
      </w:r>
    </w:p>
    <w:p w14:paraId="5F1F1E0E" w14:textId="62CC88B9" w:rsidR="00373F3E" w:rsidRDefault="00D134C8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 w:rsidRPr="00D134C8">
        <w:rPr>
          <w:lang w:eastAsia="pt-BR" w:bidi="en-US"/>
        </w:rPr>
        <w:t>INSERT INTO autor VALUES ('Machado de Assis', 'Brasileiro', '1839/06/21', 'Foi um escritor brasileiro, considerado por muitos críticos.')</w:t>
      </w:r>
    </w:p>
    <w:p w14:paraId="4390E86E" w14:textId="78FB0DC9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1" w:name="_Toc95464224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_Autor</w:t>
      </w:r>
      <w:bookmarkEnd w:id="61"/>
      <w:proofErr w:type="spellEnd"/>
    </w:p>
    <w:p w14:paraId="66648F53" w14:textId="4C1BDB7D" w:rsidR="0027793A" w:rsidRDefault="0071733C" w:rsidP="0027793A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</w:t>
      </w:r>
      <w:r w:rsidR="0027793A">
        <w:rPr>
          <w:lang w:eastAsia="pt-BR" w:bidi="en-US"/>
        </w:rPr>
        <w:t xml:space="preserve">Amostra de </w:t>
      </w:r>
      <w:proofErr w:type="spellStart"/>
      <w:r w:rsidR="0027793A">
        <w:rPr>
          <w:lang w:eastAsia="pt-BR" w:bidi="en-US"/>
        </w:rPr>
        <w:t>Insert</w:t>
      </w:r>
      <w:proofErr w:type="spellEnd"/>
      <w:r w:rsidR="0027793A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</w:t>
      </w:r>
      <w:r w:rsidR="0027793A">
        <w:rPr>
          <w:lang w:eastAsia="pt-BR" w:bidi="en-US"/>
        </w:rPr>
        <w:t>autor</w:t>
      </w:r>
      <w:proofErr w:type="spellEnd"/>
      <w:r w:rsidR="00A60A83">
        <w:rPr>
          <w:lang w:eastAsia="pt-BR" w:bidi="en-US"/>
        </w:rPr>
        <w:t>’</w:t>
      </w:r>
      <w:r w:rsidR="0027793A">
        <w:rPr>
          <w:lang w:eastAsia="pt-BR" w:bidi="en-US"/>
        </w:rPr>
        <w:t xml:space="preserve">, seguindo a ordem de </w:t>
      </w:r>
      <w:proofErr w:type="spellStart"/>
      <w:r w:rsidR="0027793A">
        <w:rPr>
          <w:lang w:eastAsia="pt-BR" w:bidi="en-US"/>
        </w:rPr>
        <w:t>ID_Livro</w:t>
      </w:r>
      <w:proofErr w:type="spellEnd"/>
      <w:r w:rsidR="0027793A">
        <w:rPr>
          <w:lang w:eastAsia="pt-BR" w:bidi="en-US"/>
        </w:rPr>
        <w:t xml:space="preserve"> e </w:t>
      </w:r>
      <w:proofErr w:type="spellStart"/>
      <w:r w:rsidR="0027793A">
        <w:rPr>
          <w:lang w:eastAsia="pt-BR" w:bidi="en-US"/>
        </w:rPr>
        <w:t>ID_Autor</w:t>
      </w:r>
      <w:proofErr w:type="spellEnd"/>
      <w:r w:rsidR="0027793A">
        <w:rPr>
          <w:lang w:eastAsia="pt-BR" w:bidi="en-US"/>
        </w:rPr>
        <w:t>.</w:t>
      </w:r>
    </w:p>
    <w:p w14:paraId="209ADEDE" w14:textId="5BA5FA5F" w:rsidR="00373F3E" w:rsidRDefault="00A60A83" w:rsidP="0071733C">
      <w:pPr>
        <w:tabs>
          <w:tab w:val="left" w:pos="4408"/>
        </w:tabs>
        <w:jc w:val="center"/>
        <w:rPr>
          <w:lang w:eastAsia="pt-BR" w:bidi="en-US"/>
        </w:rPr>
      </w:pPr>
      <w:r w:rsidRPr="00A60A83">
        <w:rPr>
          <w:lang w:eastAsia="pt-BR" w:bidi="en-US"/>
        </w:rPr>
        <w:t xml:space="preserve">INSERT INTO </w:t>
      </w:r>
      <w:proofErr w:type="spellStart"/>
      <w:r w:rsidRPr="00A60A83">
        <w:rPr>
          <w:lang w:eastAsia="pt-BR" w:bidi="en-US"/>
        </w:rPr>
        <w:t>livro_autor</w:t>
      </w:r>
      <w:proofErr w:type="spellEnd"/>
      <w:r w:rsidRPr="00A60A83">
        <w:rPr>
          <w:lang w:eastAsia="pt-BR" w:bidi="en-US"/>
        </w:rPr>
        <w:t xml:space="preserve"> VALUES ('1', '1')</w:t>
      </w:r>
    </w:p>
    <w:p w14:paraId="30FA47CF" w14:textId="55BB8414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2" w:name="_Toc95464225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62"/>
      <w:proofErr w:type="spellEnd"/>
      <w:proofErr w:type="gramEnd"/>
    </w:p>
    <w:p w14:paraId="09379D7E" w14:textId="2D15D8A5" w:rsidR="00A60A83" w:rsidRDefault="0071733C" w:rsidP="00A60A83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            </w:t>
      </w:r>
      <w:r w:rsidR="00A60A83">
        <w:rPr>
          <w:lang w:eastAsia="pt-BR" w:bidi="en-US"/>
        </w:rPr>
        <w:t xml:space="preserve">Amostra de </w:t>
      </w:r>
      <w:proofErr w:type="spellStart"/>
      <w:r w:rsidR="00A60A83">
        <w:rPr>
          <w:lang w:eastAsia="pt-BR" w:bidi="en-US"/>
        </w:rPr>
        <w:t>Insert</w:t>
      </w:r>
      <w:proofErr w:type="spellEnd"/>
      <w:r w:rsidR="00A60A83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autor</w:t>
      </w:r>
      <w:proofErr w:type="spellEnd"/>
      <w:r w:rsidR="00A60A83">
        <w:rPr>
          <w:lang w:eastAsia="pt-BR" w:bidi="en-US"/>
        </w:rPr>
        <w:t xml:space="preserve">’, seguindo a ordem de </w:t>
      </w:r>
      <w:proofErr w:type="spellStart"/>
      <w:r w:rsidR="00A60A83">
        <w:rPr>
          <w:lang w:eastAsia="pt-BR" w:bidi="en-US"/>
        </w:rPr>
        <w:t>ID_Livro</w:t>
      </w:r>
      <w:proofErr w:type="spellEnd"/>
      <w:r w:rsidR="00A60A83">
        <w:rPr>
          <w:lang w:eastAsia="pt-BR" w:bidi="en-US"/>
        </w:rPr>
        <w:t xml:space="preserve">, </w:t>
      </w:r>
      <w:proofErr w:type="spellStart"/>
      <w:r w:rsidR="00A60A83">
        <w:rPr>
          <w:lang w:eastAsia="pt-BR" w:bidi="en-US"/>
        </w:rPr>
        <w:t>ID_Editora</w:t>
      </w:r>
      <w:proofErr w:type="spellEnd"/>
      <w:r w:rsidR="00A60A83">
        <w:rPr>
          <w:lang w:eastAsia="pt-BR" w:bidi="en-US"/>
        </w:rPr>
        <w:t>, Número</w:t>
      </w:r>
      <w:r w:rsidR="005B4E2E">
        <w:rPr>
          <w:lang w:eastAsia="pt-BR" w:bidi="en-US"/>
        </w:rPr>
        <w:t xml:space="preserve"> de Páginas, Código ISBN, Valor e Quantidade em Estoque</w:t>
      </w:r>
      <w:r w:rsidR="00A60A83">
        <w:rPr>
          <w:lang w:eastAsia="pt-BR" w:bidi="en-US"/>
        </w:rPr>
        <w:t>.</w:t>
      </w:r>
    </w:p>
    <w:p w14:paraId="57FEE4C4" w14:textId="32E9E52D" w:rsidR="00373F3E" w:rsidRDefault="005B4E2E" w:rsidP="005B4E2E">
      <w:pPr>
        <w:tabs>
          <w:tab w:val="left" w:pos="4408"/>
        </w:tabs>
        <w:jc w:val="center"/>
        <w:rPr>
          <w:lang w:eastAsia="pt-BR" w:bidi="en-US"/>
        </w:rPr>
      </w:pPr>
      <w:r w:rsidRPr="005B4E2E">
        <w:rPr>
          <w:lang w:eastAsia="pt-BR" w:bidi="en-US"/>
        </w:rPr>
        <w:t xml:space="preserve">INSERT INTO </w:t>
      </w:r>
      <w:proofErr w:type="spellStart"/>
      <w:r w:rsidRPr="005B4E2E">
        <w:rPr>
          <w:lang w:eastAsia="pt-BR" w:bidi="en-US"/>
        </w:rPr>
        <w:t>livro_editora</w:t>
      </w:r>
      <w:proofErr w:type="spellEnd"/>
      <w:r w:rsidRPr="005B4E2E">
        <w:rPr>
          <w:lang w:eastAsia="pt-BR" w:bidi="en-US"/>
        </w:rPr>
        <w:t xml:space="preserve"> VALUES ('1', '1', '128', '9781490517063', '19.95', '4'),</w:t>
      </w:r>
    </w:p>
    <w:p w14:paraId="50F105C1" w14:textId="5F0F5DFC" w:rsidR="00373F3E" w:rsidRPr="00373F3E" w:rsidRDefault="00373F3E" w:rsidP="005642AE">
      <w:pPr>
        <w:pStyle w:val="ListParagraph"/>
        <w:numPr>
          <w:ilvl w:val="1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3" w:name="_Toc95464226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bookmarkEnd w:id="63"/>
      <w:proofErr w:type="spellEnd"/>
    </w:p>
    <w:p w14:paraId="1BEA3A2B" w14:textId="618659D1" w:rsidR="00373F3E" w:rsidRDefault="00B52C08" w:rsidP="00373F3E">
      <w:pPr>
        <w:tabs>
          <w:tab w:val="left" w:pos="4408"/>
        </w:tabs>
        <w:rPr>
          <w:lang w:eastAsia="pt-BR" w:bidi="en-US"/>
        </w:rPr>
      </w:pPr>
      <w:r>
        <w:rPr>
          <w:lang w:val="pt-PT" w:eastAsia="pt-BR" w:bidi="en-US"/>
        </w:rPr>
        <w:t xml:space="preserve">                              </w:t>
      </w:r>
      <w:r>
        <w:rPr>
          <w:lang w:eastAsia="pt-BR" w:bidi="en-US"/>
        </w:rPr>
        <w:t>A seguir, será mostrado algumas queries e suas descrições, com a finalidade de possíveis relatórios.</w:t>
      </w:r>
    </w:p>
    <w:p w14:paraId="53CE771D" w14:textId="0829F88C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4" w:name="_Toc95464227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Simples</w:t>
      </w:r>
      <w:bookmarkEnd w:id="64"/>
    </w:p>
    <w:p w14:paraId="71AAFCE3" w14:textId="2F6F8F8C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Livros que tenham a palavra toolkit</w:t>
      </w:r>
    </w:p>
    <w:p w14:paraId="0D85E634" w14:textId="1B2BC518" w:rsidR="002628AF" w:rsidRPr="00926AC7" w:rsidRDefault="00572986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toolkit%'</w:t>
      </w:r>
    </w:p>
    <w:p w14:paraId="0F9D7EE9" w14:textId="77777777" w:rsid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2F3D3DC" w14:textId="64DD0F3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União de Autores e Livros em uma única coluna</w:t>
      </w:r>
    </w:p>
    <w:p w14:paraId="2F13688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69CDE9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B1392B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FF368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</w:p>
    <w:p w14:paraId="0859CBD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7ED3ED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433B451" w14:textId="281A6087" w:rsidR="00373F3E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0B9608" w14:textId="4B98EF3D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5" w:name="_Toc95464228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iltro</w:t>
      </w:r>
      <w:bookmarkEnd w:id="65"/>
    </w:p>
    <w:p w14:paraId="4C370449" w14:textId="7BEF4ED6" w:rsidR="00572986" w:rsidRPr="00572986" w:rsidRDefault="00572986" w:rsidP="0057298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ab/>
      </w:r>
    </w:p>
    <w:p w14:paraId="32ABAF79" w14:textId="4901729E" w:rsidR="002628AF" w:rsidRPr="002628AF" w:rsidRDefault="002628AF" w:rsidP="002628AF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Consultar Livros </w:t>
      </w:r>
      <w:proofErr w:type="gram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que Possuem</w:t>
      </w:r>
      <w:proofErr w:type="gram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entre 300 e 800 página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e que sejam</w:t>
      </w: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da editora </w:t>
      </w:r>
      <w:proofErr w:type="spell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Penguin</w:t>
      </w:r>
      <w:proofErr w:type="spell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Book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ou possuam o idioma Inglês</w:t>
      </w:r>
    </w:p>
    <w:p w14:paraId="7F77834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6F34DB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5EF893E2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014E265D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2E22686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790CB84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8062DE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1B0E3F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48FE43F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D81C2E7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TWEE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0</w:t>
      </w:r>
    </w:p>
    <w:p w14:paraId="561EFAE6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800</w:t>
      </w:r>
    </w:p>
    <w:p w14:paraId="7D8C215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Penguin Books'</w:t>
      </w:r>
    </w:p>
    <w:p w14:paraId="03E90ED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ioma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</w:t>
      </w:r>
      <w:proofErr w:type="spellStart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Inglês</w:t>
      </w:r>
      <w:proofErr w:type="spellEnd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%'</w:t>
      </w:r>
    </w:p>
    <w:p w14:paraId="703305EE" w14:textId="7934F7DE" w:rsidR="00373F3E" w:rsidRPr="00926AC7" w:rsidRDefault="002628AF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N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aginas</w:t>
      </w:r>
      <w:proofErr w:type="spellEnd"/>
    </w:p>
    <w:p w14:paraId="348005A9" w14:textId="29A457DB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6" w:name="_Toc95464229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proofErr w:type="spellStart"/>
      <w:r>
        <w:rPr>
          <w:b/>
          <w:bCs/>
          <w:color w:val="233E70"/>
          <w:lang w:bidi="en-US"/>
        </w:rPr>
        <w:t>J</w:t>
      </w:r>
      <w:r w:rsidR="00F5421D">
        <w:rPr>
          <w:b/>
          <w:bCs/>
          <w:color w:val="233E70"/>
          <w:lang w:bidi="en-US"/>
        </w:rPr>
        <w:t>oins</w:t>
      </w:r>
      <w:bookmarkEnd w:id="66"/>
      <w:proofErr w:type="spellEnd"/>
    </w:p>
    <w:p w14:paraId="5B80B64D" w14:textId="58337F4B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Consultar Nome do Livro, Autor e Editora onde possuem *todos os dados cadastrados</w:t>
      </w:r>
    </w:p>
    <w:p w14:paraId="73DE843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A82D619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85C45D6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6F00AE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1DEB91A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286FDFFB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66F0693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00226D2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D982213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060204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2C3E4F0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3B7B874" w14:textId="62B77A21" w:rsidR="00572986" w:rsidRPr="002628AF" w:rsidRDefault="00572986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9CDDC9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5DDF28D" w14:textId="17F6395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Listar livros com pouco estoque (livros com menos de 10 cópias em estoque)</w:t>
      </w:r>
    </w:p>
    <w:p w14:paraId="5EAF029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7B02F59A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3B950F3B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0760EB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C1E8859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A61955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</w:t>
      </w:r>
    </w:p>
    <w:p w14:paraId="7CAA669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40203A22" w14:textId="77777777" w:rsidR="002628AF" w:rsidRPr="00572986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4A5CDB15" w14:textId="291A72A4" w:rsidR="00F5421D" w:rsidRPr="00F5421D" w:rsidRDefault="00F5421D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7" w:name="_Toc95464230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proofErr w:type="spellEnd"/>
      <w:r>
        <w:rPr>
          <w:b/>
          <w:bCs/>
          <w:color w:val="233E70"/>
          <w:lang w:bidi="en-US"/>
        </w:rPr>
        <w:t xml:space="preserve"> com Agregação</w:t>
      </w:r>
      <w:bookmarkEnd w:id="67"/>
    </w:p>
    <w:p w14:paraId="4DDA25A6" w14:textId="77777777" w:rsidR="002628AF" w:rsidRDefault="002628AF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53A2C08" w14:textId="4A76E273" w:rsidR="009009BD" w:rsidRPr="009009BD" w:rsidRDefault="009009BD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Editora</w:t>
      </w:r>
    </w:p>
    <w:p w14:paraId="13B802A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4B838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D01ECB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ditora e</w:t>
      </w:r>
    </w:p>
    <w:p w14:paraId="1DE23EE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B9426B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</w:p>
    <w:p w14:paraId="4D9F266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D914662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9461F4D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22BB70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2182F6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E4E7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Autor</w:t>
      </w:r>
    </w:p>
    <w:p w14:paraId="3F7413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6317366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C8F6EB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97B6D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584DB40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37FFBE9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93E949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D775D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4D0A5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35CA02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3791A5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Estoque Total de Livros</w:t>
      </w:r>
    </w:p>
    <w:p w14:paraId="77F34B9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stoque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4BA812E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09EB3976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00827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Média de Valor dos Livros</w:t>
      </w:r>
    </w:p>
    <w:p w14:paraId="73D2E1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avg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_Médio</w:t>
      </w:r>
      <w:proofErr w:type="spellEnd"/>
    </w:p>
    <w:p w14:paraId="7C1C1FE5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5E008B1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5E5487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Quantidade de livros em estoque, agrupado por Editora</w:t>
      </w:r>
    </w:p>
    <w:p w14:paraId="581A369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00AD9A5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.Estoque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1F06169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79DF17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1145D15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7DBE7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1F2EF71F" w14:textId="041AA3AF" w:rsidR="00F5421D" w:rsidRDefault="00F5421D" w:rsidP="00373F3E">
      <w:pPr>
        <w:tabs>
          <w:tab w:val="left" w:pos="4408"/>
        </w:tabs>
        <w:rPr>
          <w:lang w:eastAsia="pt-BR" w:bidi="en-US"/>
        </w:rPr>
      </w:pPr>
    </w:p>
    <w:p w14:paraId="2A3C46DC" w14:textId="3CD7FA00" w:rsidR="002628AF" w:rsidRPr="00F5421D" w:rsidRDefault="002628AF" w:rsidP="002628AF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8" w:name="_Toc95464231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r>
        <w:rPr>
          <w:b/>
          <w:bCs/>
          <w:color w:val="233E70"/>
          <w:lang w:bidi="en-US"/>
        </w:rPr>
        <w:t>Funções SQL</w:t>
      </w:r>
      <w:bookmarkEnd w:id="68"/>
    </w:p>
    <w:p w14:paraId="32FDBD9B" w14:textId="77777777" w:rsidR="0080038A" w:rsidRPr="0080038A" w:rsidRDefault="0080038A" w:rsidP="0080038A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lang w:eastAsia="pt-BR" w:bidi="en-US"/>
        </w:rPr>
        <w:tab/>
      </w: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Idade dos Autores</w:t>
      </w:r>
    </w:p>
    <w:p w14:paraId="31921BDE" w14:textId="1E01AE87" w:rsidR="0080038A" w:rsidRPr="0080038A" w:rsidRDefault="0080038A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@dt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))</w:t>
      </w:r>
    </w:p>
    <w:p w14:paraId="4D43E4B8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40AA553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DATEDIFF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yea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@dt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Idade</w:t>
      </w:r>
    </w:p>
    <w:p w14:paraId="6193E7C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0230DF52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27F40E94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009A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Converter Data de Nascimento dos Autor para o Padrão BR (dd/mm/yyy)</w:t>
      </w:r>
    </w:p>
    <w:p w14:paraId="25E00E63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F94ABF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09885A"/>
          <w:sz w:val="18"/>
          <w:szCs w:val="18"/>
        </w:rPr>
        <w:t>103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BR</w:t>
      </w:r>
      <w:proofErr w:type="spellEnd"/>
    </w:p>
    <w:p w14:paraId="25958E2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757A3D5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D8FF2AB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BD724E3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2E2AC528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06FB81E0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0A7412E9" w14:textId="77777777" w:rsidR="007F2728" w:rsidRDefault="007F2728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65D6FA6" w14:textId="5AF52AB4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-- Formatar Valor do Livro para o Padrão BR</w:t>
      </w:r>
    </w:p>
    <w:p w14:paraId="099111F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pt</w:t>
      </w:r>
      <w:proofErr w:type="spellEnd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-BR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Formato_BR</w:t>
      </w:r>
      <w:proofErr w:type="spellEnd"/>
    </w:p>
    <w:p w14:paraId="1D6A0DD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8A1A8EE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3CDA724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</w:p>
    <w:p w14:paraId="235FC48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C03064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Tamanho da Biografia de cada Autor</w:t>
      </w:r>
    </w:p>
    <w:p w14:paraId="0B146AB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294FE78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len</w:t>
      </w:r>
      <w:proofErr w:type="spellEnd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Biografia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TM_BIO</w:t>
      </w:r>
    </w:p>
    <w:p w14:paraId="7971B3C0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</w:p>
    <w:p w14:paraId="1A09D62C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grafi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66A0E8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9D0C15D" w14:textId="55BBBFFC" w:rsidR="00ED7801" w:rsidRPr="00F5421D" w:rsidRDefault="00ED7801" w:rsidP="00ED7801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9" w:name="_Toc95464232"/>
      <w:r>
        <w:rPr>
          <w:b/>
          <w:bCs/>
          <w:color w:val="233E70"/>
          <w:lang w:bidi="en-US"/>
        </w:rPr>
        <w:t>VIEWS</w:t>
      </w:r>
      <w:bookmarkEnd w:id="69"/>
    </w:p>
    <w:p w14:paraId="15ECA736" w14:textId="49014688" w:rsidR="00ED7801" w:rsidRPr="00ED7801" w:rsidRDefault="00ED7801" w:rsidP="00ED7801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Consultar Editoras, Autores e Livros que não possuem informações completas</w:t>
      </w:r>
    </w:p>
    <w:p w14:paraId="32D7766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AU</w:t>
      </w:r>
      <w:proofErr w:type="spellEnd"/>
    </w:p>
    <w:p w14:paraId="0EE5C7E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031A54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 DISTIN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2B9E8AE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7C42BDC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2776F4D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199C115C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352B8D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788B4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028110B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2C6A957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0FF3F7E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1D7A405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60256B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2C67F6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24127E3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SBN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10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7481D29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3798C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0E19A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</w:p>
    <w:p w14:paraId="0CFA070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AU</w:t>
      </w:r>
      <w:proofErr w:type="spellEnd"/>
    </w:p>
    <w:p w14:paraId="6EEBC98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9FAFF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72E61E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Editoras e seus Autores Vinculados</w:t>
      </w:r>
    </w:p>
    <w:p w14:paraId="696DFC0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3B6BA6F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BF016B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 DISTIN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34A40F9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14F62A8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autor a</w:t>
      </w:r>
    </w:p>
    <w:p w14:paraId="42C9883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87C12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5ADCCFD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41F6EC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4E9E78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3C638C4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208FA5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D78120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258622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3BA09D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23188C9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7FD676FC" w14:textId="77777777" w:rsidR="00ED7801" w:rsidRPr="00ED7801" w:rsidRDefault="00ED7801" w:rsidP="00ED7801">
      <w:pPr>
        <w:shd w:val="clear" w:color="auto" w:fill="FFFFFE"/>
        <w:suppressAutoHyphens w:val="0"/>
        <w:spacing w:after="24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636A529B" w14:textId="77777777" w:rsid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08882AF" w14:textId="77777777" w:rsid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7F2A4AAC" w14:textId="77777777" w:rsid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7D71FC8B" w14:textId="77777777" w:rsid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26E1946D" w14:textId="77777777" w:rsid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619FA498" w14:textId="18F26A38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Livros e seus Estoques Atualizados</w:t>
      </w:r>
    </w:p>
    <w:p w14:paraId="447A4F9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stoque</w:t>
      </w:r>
      <w:proofErr w:type="spellEnd"/>
    </w:p>
    <w:p w14:paraId="234BE45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3183B5F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4E7E4A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6F3C799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</w:p>
    <w:p w14:paraId="7E109CC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5E5B1D6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88347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0F5A6F2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1B674F3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555AF5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335753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4DE0D6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stoque</w:t>
      </w:r>
      <w:proofErr w:type="spellEnd"/>
    </w:p>
    <w:p w14:paraId="65B412A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0D062999" w14:textId="483BCD3B" w:rsidR="002628AF" w:rsidRPr="0080038A" w:rsidRDefault="002628AF" w:rsidP="00373F3E">
      <w:pPr>
        <w:tabs>
          <w:tab w:val="left" w:pos="4408"/>
        </w:tabs>
        <w:rPr>
          <w:lang w:val="en-US" w:eastAsia="pt-BR" w:bidi="en-US"/>
        </w:rPr>
      </w:pPr>
    </w:p>
    <w:sectPr w:rsidR="002628AF" w:rsidRPr="0080038A">
      <w:headerReference w:type="default" r:id="rId13"/>
      <w:footerReference w:type="default" r:id="rId14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B18A" w14:textId="77777777" w:rsidR="00BB58F2" w:rsidRDefault="00BB58F2">
      <w:pPr>
        <w:spacing w:after="0" w:line="240" w:lineRule="auto"/>
      </w:pPr>
      <w:r>
        <w:separator/>
      </w:r>
    </w:p>
  </w:endnote>
  <w:endnote w:type="continuationSeparator" w:id="0">
    <w:p w14:paraId="34526443" w14:textId="77777777" w:rsidR="00BB58F2" w:rsidRDefault="00BB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A28B" w14:textId="77777777" w:rsidR="00BB58F2" w:rsidRDefault="00BB58F2">
      <w:pPr>
        <w:spacing w:after="0" w:line="240" w:lineRule="auto"/>
      </w:pPr>
      <w:r>
        <w:separator/>
      </w:r>
    </w:p>
  </w:footnote>
  <w:footnote w:type="continuationSeparator" w:id="0">
    <w:p w14:paraId="4286F253" w14:textId="77777777" w:rsidR="00BB58F2" w:rsidRDefault="00BB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2C11B724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27BCFBA8" w:rsidR="00541E8C" w:rsidRDefault="00F5421D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5D312FD2" w:rsidR="00541E8C" w:rsidRDefault="00F5421D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0D328C15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70" w:name="OLE_LINK1"/>
          <w:bookmarkEnd w:id="70"/>
          <w:r w:rsidR="00F5421D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6B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D16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BBD7ADB"/>
    <w:multiLevelType w:val="multilevel"/>
    <w:tmpl w:val="A9B8A3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BC46F9F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4FB63D1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6246516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8" w15:restartNumberingAfterBreak="0">
    <w:nsid w:val="6644159E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0FBC"/>
    <w:rsid w:val="000533D7"/>
    <w:rsid w:val="00054736"/>
    <w:rsid w:val="000B1DC4"/>
    <w:rsid w:val="000D0C57"/>
    <w:rsid w:val="000E0A49"/>
    <w:rsid w:val="000F707C"/>
    <w:rsid w:val="00100140"/>
    <w:rsid w:val="00133043"/>
    <w:rsid w:val="00134B99"/>
    <w:rsid w:val="0013676F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F0C55"/>
    <w:rsid w:val="00215E93"/>
    <w:rsid w:val="0024659E"/>
    <w:rsid w:val="002578AF"/>
    <w:rsid w:val="00262887"/>
    <w:rsid w:val="002628AF"/>
    <w:rsid w:val="00270562"/>
    <w:rsid w:val="00270EB8"/>
    <w:rsid w:val="00275F48"/>
    <w:rsid w:val="0027793A"/>
    <w:rsid w:val="002928A5"/>
    <w:rsid w:val="002A2B4E"/>
    <w:rsid w:val="002A754F"/>
    <w:rsid w:val="002B41B1"/>
    <w:rsid w:val="002C356C"/>
    <w:rsid w:val="002C72B5"/>
    <w:rsid w:val="002D2F09"/>
    <w:rsid w:val="002E6BC2"/>
    <w:rsid w:val="002F3667"/>
    <w:rsid w:val="002F65E4"/>
    <w:rsid w:val="003162E9"/>
    <w:rsid w:val="00317770"/>
    <w:rsid w:val="00322A55"/>
    <w:rsid w:val="003304CD"/>
    <w:rsid w:val="00345B87"/>
    <w:rsid w:val="00361AED"/>
    <w:rsid w:val="00365EF1"/>
    <w:rsid w:val="00373F3E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5437"/>
    <w:rsid w:val="004102DC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4A3A"/>
    <w:rsid w:val="004E5BAC"/>
    <w:rsid w:val="004F559D"/>
    <w:rsid w:val="005130AC"/>
    <w:rsid w:val="005158B5"/>
    <w:rsid w:val="00527B87"/>
    <w:rsid w:val="00532105"/>
    <w:rsid w:val="00534D55"/>
    <w:rsid w:val="00541E8C"/>
    <w:rsid w:val="00551B03"/>
    <w:rsid w:val="005642AE"/>
    <w:rsid w:val="005657CB"/>
    <w:rsid w:val="00572986"/>
    <w:rsid w:val="00573DBC"/>
    <w:rsid w:val="00580B55"/>
    <w:rsid w:val="005943AC"/>
    <w:rsid w:val="005A576F"/>
    <w:rsid w:val="005B4E2E"/>
    <w:rsid w:val="005C1ACF"/>
    <w:rsid w:val="005E24EF"/>
    <w:rsid w:val="005E73D2"/>
    <w:rsid w:val="00605C37"/>
    <w:rsid w:val="006066C1"/>
    <w:rsid w:val="00610F12"/>
    <w:rsid w:val="006152B4"/>
    <w:rsid w:val="006172CA"/>
    <w:rsid w:val="00617DEE"/>
    <w:rsid w:val="00635780"/>
    <w:rsid w:val="00642EA4"/>
    <w:rsid w:val="0065582C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F2F5F"/>
    <w:rsid w:val="006F35C4"/>
    <w:rsid w:val="00702952"/>
    <w:rsid w:val="00716AC8"/>
    <w:rsid w:val="0071733C"/>
    <w:rsid w:val="00721A75"/>
    <w:rsid w:val="00724BB8"/>
    <w:rsid w:val="00732C29"/>
    <w:rsid w:val="0073794C"/>
    <w:rsid w:val="00740139"/>
    <w:rsid w:val="007466D8"/>
    <w:rsid w:val="0075336C"/>
    <w:rsid w:val="00775F38"/>
    <w:rsid w:val="00782625"/>
    <w:rsid w:val="00784FAC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606A"/>
    <w:rsid w:val="007E717E"/>
    <w:rsid w:val="007F2728"/>
    <w:rsid w:val="008001C0"/>
    <w:rsid w:val="0080038A"/>
    <w:rsid w:val="00800EBE"/>
    <w:rsid w:val="00813973"/>
    <w:rsid w:val="00821301"/>
    <w:rsid w:val="00833485"/>
    <w:rsid w:val="008375C5"/>
    <w:rsid w:val="00853960"/>
    <w:rsid w:val="008542A3"/>
    <w:rsid w:val="00855579"/>
    <w:rsid w:val="0087191C"/>
    <w:rsid w:val="008755DC"/>
    <w:rsid w:val="00881124"/>
    <w:rsid w:val="00890F88"/>
    <w:rsid w:val="008A2919"/>
    <w:rsid w:val="008B3F99"/>
    <w:rsid w:val="008C1F7D"/>
    <w:rsid w:val="008C2423"/>
    <w:rsid w:val="008E04D1"/>
    <w:rsid w:val="009009BD"/>
    <w:rsid w:val="00926AC7"/>
    <w:rsid w:val="009312AA"/>
    <w:rsid w:val="00940042"/>
    <w:rsid w:val="0095114D"/>
    <w:rsid w:val="00953C5D"/>
    <w:rsid w:val="00957D8B"/>
    <w:rsid w:val="00984514"/>
    <w:rsid w:val="00986B47"/>
    <w:rsid w:val="009A112C"/>
    <w:rsid w:val="009A1BCB"/>
    <w:rsid w:val="009A5EE7"/>
    <w:rsid w:val="009B5AFA"/>
    <w:rsid w:val="009C7054"/>
    <w:rsid w:val="009D7C5B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0A83"/>
    <w:rsid w:val="00A615C3"/>
    <w:rsid w:val="00A72583"/>
    <w:rsid w:val="00A74F59"/>
    <w:rsid w:val="00A851EF"/>
    <w:rsid w:val="00A9292B"/>
    <w:rsid w:val="00A9303E"/>
    <w:rsid w:val="00A972C4"/>
    <w:rsid w:val="00AD0B49"/>
    <w:rsid w:val="00AF4BD5"/>
    <w:rsid w:val="00B032DC"/>
    <w:rsid w:val="00B155AF"/>
    <w:rsid w:val="00B15E9E"/>
    <w:rsid w:val="00B344D7"/>
    <w:rsid w:val="00B35FA1"/>
    <w:rsid w:val="00B37395"/>
    <w:rsid w:val="00B5034B"/>
    <w:rsid w:val="00B5061C"/>
    <w:rsid w:val="00B520B8"/>
    <w:rsid w:val="00B520CE"/>
    <w:rsid w:val="00B52C08"/>
    <w:rsid w:val="00B71E9F"/>
    <w:rsid w:val="00B80571"/>
    <w:rsid w:val="00B92BA1"/>
    <w:rsid w:val="00BA071F"/>
    <w:rsid w:val="00BB58F2"/>
    <w:rsid w:val="00BD2B12"/>
    <w:rsid w:val="00BD5196"/>
    <w:rsid w:val="00BE2A70"/>
    <w:rsid w:val="00BE7AC4"/>
    <w:rsid w:val="00BF0751"/>
    <w:rsid w:val="00BF42BD"/>
    <w:rsid w:val="00BF529E"/>
    <w:rsid w:val="00BF592C"/>
    <w:rsid w:val="00C113BB"/>
    <w:rsid w:val="00C134BE"/>
    <w:rsid w:val="00C21FC2"/>
    <w:rsid w:val="00C31C2F"/>
    <w:rsid w:val="00C41160"/>
    <w:rsid w:val="00C45138"/>
    <w:rsid w:val="00C80205"/>
    <w:rsid w:val="00C81901"/>
    <w:rsid w:val="00CC72E8"/>
    <w:rsid w:val="00CD0372"/>
    <w:rsid w:val="00CF7D4C"/>
    <w:rsid w:val="00D134C8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4605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81891"/>
    <w:rsid w:val="00E934E4"/>
    <w:rsid w:val="00E955B3"/>
    <w:rsid w:val="00EA1611"/>
    <w:rsid w:val="00EA5FBD"/>
    <w:rsid w:val="00EA63EF"/>
    <w:rsid w:val="00EA7188"/>
    <w:rsid w:val="00EC0606"/>
    <w:rsid w:val="00ED0552"/>
    <w:rsid w:val="00ED0A1F"/>
    <w:rsid w:val="00ED0C78"/>
    <w:rsid w:val="00ED7801"/>
    <w:rsid w:val="00ED7F85"/>
    <w:rsid w:val="00EE35FE"/>
    <w:rsid w:val="00EE5951"/>
    <w:rsid w:val="00F16D6C"/>
    <w:rsid w:val="00F242AD"/>
    <w:rsid w:val="00F24AE8"/>
    <w:rsid w:val="00F2575E"/>
    <w:rsid w:val="00F34C6C"/>
    <w:rsid w:val="00F521DE"/>
    <w:rsid w:val="00F539FF"/>
    <w:rsid w:val="00F5421D"/>
    <w:rsid w:val="00F6075D"/>
    <w:rsid w:val="00F65838"/>
    <w:rsid w:val="00F66F6B"/>
    <w:rsid w:val="00F70D9F"/>
    <w:rsid w:val="00F73369"/>
    <w:rsid w:val="00F8618D"/>
    <w:rsid w:val="00F86A82"/>
    <w:rsid w:val="00FC117E"/>
    <w:rsid w:val="00FE2351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2</cp:revision>
  <cp:lastPrinted>2021-11-30T19:34:00Z</cp:lastPrinted>
  <dcterms:created xsi:type="dcterms:W3CDTF">2022-02-11T19:42:00Z</dcterms:created>
  <dcterms:modified xsi:type="dcterms:W3CDTF">2022-02-11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